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333EC" w:rsidP="00DA2296">
      <w:pPr>
        <w:rPr>
          <w:color w:val="000000" w:themeColor="text1"/>
          <w:sz w:val="22"/>
          <w:szCs w:val="22"/>
          <w:u w:val="single"/>
        </w:rPr>
      </w:pPr>
      <w:r w:rsidRPr="00786752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8CDD3" wp14:editId="20ACC955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C4240E" w:rsidRDefault="008A52A8" w:rsidP="00282418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C4240E" w:rsidRDefault="008A52A8" w:rsidP="00282418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8D7" w:rsidRPr="00786752" w:rsidRDefault="009448D7" w:rsidP="009448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o Order and Welcome</w:t>
      </w:r>
    </w:p>
    <w:p w:rsidR="009448D7" w:rsidRPr="00786752" w:rsidRDefault="009448D7" w:rsidP="009448D7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Order, Chair Tanya Wilkins</w:t>
      </w:r>
    </w:p>
    <w:p w:rsidR="009448D7" w:rsidRDefault="009448D7" w:rsidP="009448D7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 xml:space="preserve">Review of </w:t>
      </w:r>
      <w:r>
        <w:rPr>
          <w:sz w:val="22"/>
          <w:szCs w:val="22"/>
        </w:rPr>
        <w:t>the Agenda, Chair Tanya Wilkin</w:t>
      </w:r>
      <w:r w:rsidRPr="00786752">
        <w:rPr>
          <w:sz w:val="22"/>
          <w:szCs w:val="22"/>
        </w:rPr>
        <w:t>s</w:t>
      </w:r>
    </w:p>
    <w:p w:rsidR="009448D7" w:rsidRPr="00C4240E" w:rsidRDefault="009448D7" w:rsidP="009448D7">
      <w:pPr>
        <w:rPr>
          <w:sz w:val="22"/>
          <w:szCs w:val="22"/>
        </w:rPr>
      </w:pPr>
    </w:p>
    <w:p w:rsidR="009448D7" w:rsidRDefault="009448D7" w:rsidP="009448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verview of the Task Force </w:t>
      </w:r>
    </w:p>
    <w:p w:rsidR="009448D7" w:rsidRDefault="009448D7" w:rsidP="009448D7">
      <w:pPr>
        <w:pStyle w:val="ListParagraph"/>
      </w:pPr>
      <w:r>
        <w:t>Tanya Wilkins, Chair</w:t>
      </w:r>
    </w:p>
    <w:p w:rsidR="009448D7" w:rsidRPr="00786752" w:rsidRDefault="009448D7" w:rsidP="009448D7">
      <w:pPr>
        <w:tabs>
          <w:tab w:val="left" w:pos="7695"/>
        </w:tabs>
        <w:rPr>
          <w:color w:val="000000" w:themeColor="text1"/>
          <w:sz w:val="22"/>
          <w:szCs w:val="22"/>
        </w:rPr>
      </w:pPr>
    </w:p>
    <w:p w:rsidR="009448D7" w:rsidRDefault="009448D7" w:rsidP="009448D7">
      <w:pPr>
        <w:pStyle w:val="Heading1"/>
        <w:numPr>
          <w:ilvl w:val="0"/>
          <w:numId w:val="6"/>
        </w:numPr>
        <w:jc w:val="left"/>
        <w:rPr>
          <w:sz w:val="22"/>
          <w:szCs w:val="22"/>
        </w:rPr>
      </w:pPr>
      <w:r>
        <w:rPr>
          <w:sz w:val="22"/>
          <w:szCs w:val="22"/>
        </w:rPr>
        <w:t>Technology Workgroup: Report on Current Data Programs</w:t>
      </w:r>
    </w:p>
    <w:p w:rsidR="009448D7" w:rsidRPr="00C4240E" w:rsidRDefault="009448D7" w:rsidP="009448D7">
      <w:pPr>
        <w:ind w:left="720"/>
      </w:pPr>
      <w:r>
        <w:t xml:space="preserve">Victoria </w:t>
      </w:r>
      <w:bookmarkStart w:id="0" w:name="_GoBack"/>
      <w:bookmarkEnd w:id="0"/>
      <w:proofErr w:type="spellStart"/>
      <w:r>
        <w:t>Zepp</w:t>
      </w:r>
      <w:proofErr w:type="spellEnd"/>
      <w:r>
        <w:t xml:space="preserve">, Chair </w:t>
      </w:r>
    </w:p>
    <w:p w:rsidR="009448D7" w:rsidRPr="00D52906" w:rsidRDefault="009448D7" w:rsidP="009448D7">
      <w:r>
        <w:tab/>
      </w:r>
      <w:r>
        <w:rPr>
          <w:sz w:val="22"/>
          <w:szCs w:val="22"/>
        </w:rPr>
        <w:t>Dr. Heather Flynn, Florida State University College of Medicine</w:t>
      </w:r>
    </w:p>
    <w:p w:rsidR="009448D7" w:rsidRDefault="009448D7" w:rsidP="009448D7">
      <w:pPr>
        <w:pStyle w:val="Heading1"/>
        <w:numPr>
          <w:ilvl w:val="0"/>
          <w:numId w:val="0"/>
        </w:numPr>
        <w:ind w:left="720"/>
        <w:jc w:val="left"/>
        <w:rPr>
          <w:sz w:val="22"/>
          <w:szCs w:val="22"/>
        </w:rPr>
      </w:pPr>
    </w:p>
    <w:p w:rsidR="009448D7" w:rsidRPr="009A5199" w:rsidRDefault="009448D7" w:rsidP="009448D7">
      <w:pPr>
        <w:pStyle w:val="Heading1"/>
        <w:numPr>
          <w:ilvl w:val="0"/>
          <w:numId w:val="6"/>
        </w:numPr>
        <w:jc w:val="left"/>
        <w:rPr>
          <w:sz w:val="22"/>
          <w:szCs w:val="22"/>
        </w:rPr>
      </w:pPr>
      <w:r>
        <w:rPr>
          <w:sz w:val="22"/>
          <w:szCs w:val="22"/>
        </w:rPr>
        <w:t>Department of Health’s Infrastructure &amp; Current Practices</w:t>
      </w:r>
    </w:p>
    <w:p w:rsidR="009448D7" w:rsidRPr="00D52906" w:rsidRDefault="009448D7" w:rsidP="009448D7">
      <w:pPr>
        <w:pStyle w:val="Heading1"/>
        <w:numPr>
          <w:ilvl w:val="0"/>
          <w:numId w:val="0"/>
        </w:numPr>
        <w:ind w:firstLine="360"/>
        <w:jc w:val="left"/>
      </w:pPr>
      <w:r>
        <w:rPr>
          <w:b w:val="0"/>
          <w:sz w:val="22"/>
          <w:szCs w:val="22"/>
        </w:rPr>
        <w:tab/>
        <w:t>Karen Card, Department of Health</w:t>
      </w:r>
    </w:p>
    <w:p w:rsidR="009448D7" w:rsidRPr="002F13D7" w:rsidRDefault="009448D7" w:rsidP="009448D7">
      <w:pPr>
        <w:ind w:firstLine="720"/>
        <w:rPr>
          <w:sz w:val="22"/>
          <w:szCs w:val="22"/>
        </w:rPr>
      </w:pPr>
    </w:p>
    <w:p w:rsidR="009448D7" w:rsidRDefault="009448D7" w:rsidP="009448D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iscussion on Enhancing State-Level Data Surveillance Systems</w:t>
      </w:r>
    </w:p>
    <w:p w:rsidR="009448D7" w:rsidRDefault="009448D7" w:rsidP="009448D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Dr. Richard McKeon, Substance Abuse and Mental Health Services Administration (SAMHSA)</w:t>
      </w:r>
    </w:p>
    <w:p w:rsidR="009448D7" w:rsidRPr="00257936" w:rsidRDefault="009448D7" w:rsidP="009448D7">
      <w:pPr>
        <w:pStyle w:val="ListParagraph"/>
        <w:rPr>
          <w:sz w:val="22"/>
          <w:szCs w:val="22"/>
        </w:rPr>
      </w:pPr>
    </w:p>
    <w:p w:rsidR="009448D7" w:rsidRDefault="009448D7" w:rsidP="009448D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ext Steps for the Task Force</w:t>
      </w:r>
    </w:p>
    <w:p w:rsidR="009448D7" w:rsidRPr="00786752" w:rsidRDefault="009448D7" w:rsidP="009448D7">
      <w:pPr>
        <w:rPr>
          <w:sz w:val="22"/>
          <w:szCs w:val="22"/>
        </w:rPr>
      </w:pPr>
    </w:p>
    <w:p w:rsidR="009448D7" w:rsidRPr="00A32CBC" w:rsidRDefault="009448D7" w:rsidP="009448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 xml:space="preserve">Public Comment </w:t>
      </w:r>
    </w:p>
    <w:p w:rsidR="009448D7" w:rsidRPr="00786752" w:rsidRDefault="009448D7" w:rsidP="009448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9448D7" w:rsidRPr="00786752" w:rsidRDefault="009448D7" w:rsidP="009448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 xml:space="preserve">Closing </w:t>
      </w:r>
    </w:p>
    <w:p w:rsidR="009448D7" w:rsidRPr="00D52906" w:rsidRDefault="009448D7" w:rsidP="009448D7">
      <w:pPr>
        <w:pStyle w:val="Heading1"/>
        <w:numPr>
          <w:ilvl w:val="0"/>
          <w:numId w:val="0"/>
        </w:numPr>
        <w:tabs>
          <w:tab w:val="left" w:pos="1080"/>
        </w:tabs>
        <w:ind w:left="720"/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Propose</w:t>
      </w:r>
      <w:r w:rsidRPr="00786752">
        <w:rPr>
          <w:b w:val="0"/>
          <w:color w:val="000000" w:themeColor="text1"/>
          <w:sz w:val="22"/>
          <w:szCs w:val="22"/>
        </w:rPr>
        <w:t xml:space="preserve"> Next Meeting Date(s)</w:t>
      </w:r>
      <w:r>
        <w:rPr>
          <w:b w:val="0"/>
          <w:color w:val="000000" w:themeColor="text1"/>
          <w:sz w:val="22"/>
          <w:szCs w:val="22"/>
        </w:rPr>
        <w:t xml:space="preserve"> and Location</w:t>
      </w:r>
    </w:p>
    <w:p w:rsidR="009448D7" w:rsidRPr="00786752" w:rsidRDefault="009448D7" w:rsidP="009448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9448D7" w:rsidRPr="00786752" w:rsidRDefault="009448D7" w:rsidP="009448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9"/>
      <w:footerReference w:type="even" r:id="rId10"/>
      <w:footerReference w:type="default" r:id="rId11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D4" w:rsidRDefault="00BF77D4" w:rsidP="00721DD6">
      <w:r>
        <w:separator/>
      </w:r>
    </w:p>
  </w:endnote>
  <w:endnote w:type="continuationSeparator" w:id="0">
    <w:p w:rsidR="00BF77D4" w:rsidRDefault="00BF77D4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D4" w:rsidRDefault="00BF77D4" w:rsidP="00721DD6">
      <w:r>
        <w:separator/>
      </w:r>
    </w:p>
  </w:footnote>
  <w:footnote w:type="continuationSeparator" w:id="0">
    <w:p w:rsidR="00BF77D4" w:rsidRDefault="00BF77D4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Pr="00C01CC7" w:rsidRDefault="00C01CC7" w:rsidP="009D60F8">
    <w:pPr>
      <w:ind w:left="-900"/>
      <w:rPr>
        <w:b/>
        <w:sz w:val="36"/>
        <w:szCs w:val="36"/>
      </w:rPr>
    </w:pPr>
    <w:r w:rsidRPr="00C01CC7">
      <w:rPr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7CF91EEA" wp14:editId="7C23F303">
          <wp:simplePos x="0" y="0"/>
          <wp:positionH relativeFrom="column">
            <wp:posOffset>5327015</wp:posOffset>
          </wp:positionH>
          <wp:positionV relativeFrom="paragraph">
            <wp:posOffset>47625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7CD" w:rsidRPr="00C01CC7">
      <w:rPr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0A2EAB9C" wp14:editId="3B7A3A57">
          <wp:simplePos x="0" y="0"/>
          <wp:positionH relativeFrom="column">
            <wp:posOffset>-981075</wp:posOffset>
          </wp:positionH>
          <wp:positionV relativeFrom="paragraph">
            <wp:posOffset>0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      </w:t>
    </w:r>
    <w:r w:rsidR="009D60F8">
      <w:rPr>
        <w:b/>
        <w:sz w:val="36"/>
        <w:szCs w:val="36"/>
      </w:rPr>
      <w:t xml:space="preserve">      </w:t>
    </w:r>
    <w:r>
      <w:rPr>
        <w:b/>
        <w:sz w:val="36"/>
        <w:szCs w:val="36"/>
      </w:rPr>
      <w:t xml:space="preserve"> </w:t>
    </w:r>
    <w:r w:rsidR="002527CD" w:rsidRPr="00C01CC7">
      <w:rPr>
        <w:b/>
        <w:sz w:val="36"/>
        <w:szCs w:val="36"/>
      </w:rPr>
      <w:t xml:space="preserve">Florida </w:t>
    </w:r>
    <w:r w:rsidRPr="00C01CC7">
      <w:rPr>
        <w:b/>
        <w:sz w:val="36"/>
        <w:szCs w:val="36"/>
      </w:rPr>
      <w:t>Statewide Suicide Prevention Task Force</w:t>
    </w:r>
  </w:p>
  <w:p w:rsidR="00C01CC7" w:rsidRDefault="00626DF0" w:rsidP="0043026D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   </w:t>
    </w:r>
    <w:r w:rsidR="00C01CC7">
      <w:rPr>
        <w:color w:val="000000"/>
        <w:sz w:val="20"/>
        <w:szCs w:val="20"/>
        <w:shd w:val="clear" w:color="auto" w:fill="FFFFFF"/>
      </w:rPr>
      <w:t xml:space="preserve">               </w:t>
    </w:r>
  </w:p>
  <w:p w:rsidR="002527CD" w:rsidRPr="00A13924" w:rsidRDefault="009D60F8" w:rsidP="009D60F8">
    <w:pPr>
      <w:tabs>
        <w:tab w:val="left" w:pos="3390"/>
        <w:tab w:val="center" w:pos="4230"/>
      </w:tabs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8"/>
        <w:szCs w:val="28"/>
        <w:shd w:val="clear" w:color="auto" w:fill="FFFFFF"/>
      </w:rPr>
      <w:t>August 18</w:t>
    </w:r>
    <w:r w:rsidR="00C01CC7">
      <w:rPr>
        <w:color w:val="000000"/>
        <w:sz w:val="28"/>
        <w:szCs w:val="28"/>
        <w:shd w:val="clear" w:color="auto" w:fill="FFFFFF"/>
      </w:rPr>
      <w:t>th</w:t>
    </w:r>
    <w:r w:rsidR="00FF52E5" w:rsidRPr="00A13924">
      <w:rPr>
        <w:color w:val="000000"/>
        <w:sz w:val="28"/>
        <w:szCs w:val="28"/>
        <w:shd w:val="clear" w:color="auto" w:fill="FFFFFF"/>
      </w:rPr>
      <w:t>, 2016</w:t>
    </w:r>
  </w:p>
  <w:p w:rsidR="002527CD" w:rsidRPr="00A13924" w:rsidRDefault="009D60F8" w:rsidP="009D60F8">
    <w:pPr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8"/>
        <w:szCs w:val="28"/>
        <w:shd w:val="clear" w:color="auto" w:fill="FFFFFF"/>
      </w:rPr>
      <w:t>10:00 a.m. – 12:00 p</w:t>
    </w:r>
    <w:r w:rsidR="003E18C4" w:rsidRPr="00A13924">
      <w:rPr>
        <w:color w:val="000000"/>
        <w:sz w:val="28"/>
        <w:szCs w:val="28"/>
        <w:shd w:val="clear" w:color="auto" w:fill="FFFFFF"/>
      </w:rPr>
      <w:t xml:space="preserve">.m. </w:t>
    </w:r>
    <w:r w:rsidR="002527CD" w:rsidRPr="00A13924">
      <w:rPr>
        <w:color w:val="000000"/>
        <w:sz w:val="28"/>
        <w:szCs w:val="28"/>
        <w:shd w:val="clear" w:color="auto" w:fill="FFFFFF"/>
      </w:rPr>
      <w:t>EST</w:t>
    </w:r>
  </w:p>
  <w:p w:rsidR="00A13924" w:rsidRPr="00A13924" w:rsidRDefault="009D60F8" w:rsidP="009D60F8">
    <w:pPr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8"/>
        <w:szCs w:val="28"/>
        <w:shd w:val="clear" w:color="auto" w:fill="FFFFFF"/>
      </w:rPr>
      <w:t>Senate Office Building, Room 3</w:t>
    </w:r>
    <w:r w:rsidR="00C01CC7">
      <w:rPr>
        <w:color w:val="000000"/>
        <w:sz w:val="28"/>
        <w:szCs w:val="28"/>
        <w:shd w:val="clear" w:color="auto" w:fill="FFFFFF"/>
      </w:rPr>
      <w:t>01</w:t>
    </w:r>
  </w:p>
  <w:p w:rsidR="002527CD" w:rsidRPr="005E0C51" w:rsidRDefault="005E0C51" w:rsidP="005E0C51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A4D86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643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943"/>
    <w:rsid w:val="001C4648"/>
    <w:rsid w:val="001D0F89"/>
    <w:rsid w:val="001D0FD5"/>
    <w:rsid w:val="001D4B46"/>
    <w:rsid w:val="001D69D1"/>
    <w:rsid w:val="001E056E"/>
    <w:rsid w:val="001E2D08"/>
    <w:rsid w:val="001E3006"/>
    <w:rsid w:val="001E4804"/>
    <w:rsid w:val="001E55E3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1FA7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998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4E17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0C6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57C19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36C4D"/>
    <w:rsid w:val="00542E15"/>
    <w:rsid w:val="00542FA9"/>
    <w:rsid w:val="00543045"/>
    <w:rsid w:val="005465B8"/>
    <w:rsid w:val="00550E6A"/>
    <w:rsid w:val="005546B9"/>
    <w:rsid w:val="00564593"/>
    <w:rsid w:val="005667E4"/>
    <w:rsid w:val="00573148"/>
    <w:rsid w:val="00576CA3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0C51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3F43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0FC5"/>
    <w:rsid w:val="00701459"/>
    <w:rsid w:val="007038ED"/>
    <w:rsid w:val="00705EE0"/>
    <w:rsid w:val="00712DB4"/>
    <w:rsid w:val="0071540C"/>
    <w:rsid w:val="00715779"/>
    <w:rsid w:val="00721DD6"/>
    <w:rsid w:val="00731403"/>
    <w:rsid w:val="00732558"/>
    <w:rsid w:val="007333F2"/>
    <w:rsid w:val="0073427E"/>
    <w:rsid w:val="00744EEB"/>
    <w:rsid w:val="0074539A"/>
    <w:rsid w:val="007466FC"/>
    <w:rsid w:val="0074757D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14C82"/>
    <w:rsid w:val="00823052"/>
    <w:rsid w:val="00830A1C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84EDB"/>
    <w:rsid w:val="00885145"/>
    <w:rsid w:val="008876EA"/>
    <w:rsid w:val="00890DC8"/>
    <w:rsid w:val="0089175A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27F9"/>
    <w:rsid w:val="008F4CA4"/>
    <w:rsid w:val="008F5585"/>
    <w:rsid w:val="00903769"/>
    <w:rsid w:val="00904BAE"/>
    <w:rsid w:val="00906334"/>
    <w:rsid w:val="00906856"/>
    <w:rsid w:val="009104D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48D7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4610"/>
    <w:rsid w:val="009A5199"/>
    <w:rsid w:val="009A527B"/>
    <w:rsid w:val="009A6232"/>
    <w:rsid w:val="009B1836"/>
    <w:rsid w:val="009B29C0"/>
    <w:rsid w:val="009B589D"/>
    <w:rsid w:val="009C1B4F"/>
    <w:rsid w:val="009C2CC5"/>
    <w:rsid w:val="009C78E9"/>
    <w:rsid w:val="009C79AB"/>
    <w:rsid w:val="009D0A8F"/>
    <w:rsid w:val="009D4E90"/>
    <w:rsid w:val="009D60F8"/>
    <w:rsid w:val="009E1D27"/>
    <w:rsid w:val="009E2431"/>
    <w:rsid w:val="009E2D28"/>
    <w:rsid w:val="009E41C2"/>
    <w:rsid w:val="009E4C68"/>
    <w:rsid w:val="009E58F3"/>
    <w:rsid w:val="009E65CE"/>
    <w:rsid w:val="00A0062A"/>
    <w:rsid w:val="00A00CA1"/>
    <w:rsid w:val="00A13924"/>
    <w:rsid w:val="00A13EF3"/>
    <w:rsid w:val="00A15CF0"/>
    <w:rsid w:val="00A220B1"/>
    <w:rsid w:val="00A24470"/>
    <w:rsid w:val="00A25941"/>
    <w:rsid w:val="00A25D43"/>
    <w:rsid w:val="00A2669F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4623"/>
    <w:rsid w:val="00AD6D31"/>
    <w:rsid w:val="00AD75E6"/>
    <w:rsid w:val="00AE1ABB"/>
    <w:rsid w:val="00AF3E36"/>
    <w:rsid w:val="00AF4BC9"/>
    <w:rsid w:val="00AF6ACB"/>
    <w:rsid w:val="00AF6F7E"/>
    <w:rsid w:val="00B007AB"/>
    <w:rsid w:val="00B01685"/>
    <w:rsid w:val="00B04657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42B5"/>
    <w:rsid w:val="00BE528D"/>
    <w:rsid w:val="00BE674C"/>
    <w:rsid w:val="00BF130B"/>
    <w:rsid w:val="00BF21D2"/>
    <w:rsid w:val="00BF3163"/>
    <w:rsid w:val="00BF37F9"/>
    <w:rsid w:val="00BF4852"/>
    <w:rsid w:val="00BF77D4"/>
    <w:rsid w:val="00C0006B"/>
    <w:rsid w:val="00C01CC7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9F2"/>
    <w:rsid w:val="00C24DF3"/>
    <w:rsid w:val="00C24F80"/>
    <w:rsid w:val="00C26808"/>
    <w:rsid w:val="00C3661E"/>
    <w:rsid w:val="00C36988"/>
    <w:rsid w:val="00C40C6A"/>
    <w:rsid w:val="00C41ECA"/>
    <w:rsid w:val="00C4240E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2CE6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2906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4E9C"/>
    <w:rsid w:val="00E0504B"/>
    <w:rsid w:val="00E11600"/>
    <w:rsid w:val="00E132F9"/>
    <w:rsid w:val="00E241D2"/>
    <w:rsid w:val="00E2641D"/>
    <w:rsid w:val="00E30BEA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43DF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0242"/>
    <w:rsid w:val="00EE111E"/>
    <w:rsid w:val="00EE2C2C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79C8"/>
    <w:rsid w:val="00F20AD8"/>
    <w:rsid w:val="00F20EBE"/>
    <w:rsid w:val="00F265F7"/>
    <w:rsid w:val="00F3148C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2D9E"/>
    <w:rsid w:val="00FD4C5D"/>
    <w:rsid w:val="00FD5BD1"/>
    <w:rsid w:val="00FD6E12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6487-BE46-447D-9DCF-2E4A4258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Lindsey J Perkins</cp:lastModifiedBy>
  <cp:revision>9</cp:revision>
  <cp:lastPrinted>2016-04-01T12:39:00Z</cp:lastPrinted>
  <dcterms:created xsi:type="dcterms:W3CDTF">2016-07-28T18:22:00Z</dcterms:created>
  <dcterms:modified xsi:type="dcterms:W3CDTF">2016-08-17T18:55:00Z</dcterms:modified>
</cp:coreProperties>
</file>